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Default="00DC04B2" w:rsidP="009D2563">
      <w:pPr>
        <w:ind w:left="-851"/>
        <w:rPr>
          <w:sz w:val="36"/>
          <w:szCs w:val="36"/>
        </w:rPr>
      </w:pPr>
    </w:p>
    <w:p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ntribuir com a reformulação do ensino fundamental II na secretaria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ducação de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antes de todos os segmentos d</w:t>
      </w:r>
      <w:r w:rsidR="00EC287F">
        <w:rPr>
          <w:rFonts w:eastAsia="Times New Roman" w:cs="Times New Roman"/>
          <w:color w:val="000000"/>
          <w:sz w:val="22"/>
          <w:szCs w:val="22"/>
          <w:lang w:eastAsia="pt-BR"/>
        </w:rPr>
        <w:t>a r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e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de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ducação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Escuta Inspiracional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bookmarkStart w:id="0" w:name="_GoBack"/>
    </w:p>
    <w:bookmarkEnd w:id="0"/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to entre todos os segmentos da rede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ducação en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volvidos com os anos finais do ensino f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undamental, os quais reconhecem a sua parcela de responsabilidade e decidem participar voluntária e ativamente da consecução dos objetivos propostos, para o que se comprometem a envidar todos os esforços necessários.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)</w:t>
      </w: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 como nome, função, setor/escola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 como nome, função, setor/escola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932D46" w:rsidRDefault="00932D46" w:rsidP="00DC04B2"/>
    <w:p w:rsidR="00B8362F" w:rsidRDefault="00B8362F" w:rsidP="00DC04B2"/>
    <w:p w:rsidR="00B8362F" w:rsidRDefault="00B8362F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1" w:rsidRDefault="009E52F1" w:rsidP="009D2563">
      <w:r>
        <w:separator/>
      </w:r>
    </w:p>
  </w:endnote>
  <w:endnote w:type="continuationSeparator" w:id="0">
    <w:p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1" w:rsidRDefault="009E52F1" w:rsidP="009D2563">
      <w:r>
        <w:separator/>
      </w:r>
    </w:p>
  </w:footnote>
  <w:footnote w:type="continuationSeparator" w:id="0">
    <w:p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EC287F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763DAC" wp14:editId="4F28C35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EC287F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Texto explicativo retangular com cantos arredondados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D64F5-AB67-934D-96E3-00C92CA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1:06:00Z</dcterms:created>
  <dcterms:modified xsi:type="dcterms:W3CDTF">2017-03-27T01:06:00Z</dcterms:modified>
</cp:coreProperties>
</file>